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584778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443B77">
        <w:rPr>
          <w:rFonts w:ascii="Times New Roman" w:hAnsi="Times New Roman" w:cs="Times New Roman"/>
          <w:sz w:val="28"/>
          <w:szCs w:val="28"/>
        </w:rPr>
        <w:t>9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3"/>
        <w:gridCol w:w="3970"/>
        <w:gridCol w:w="4253"/>
        <w:gridCol w:w="1418"/>
        <w:gridCol w:w="1559"/>
        <w:gridCol w:w="1839"/>
      </w:tblGrid>
      <w:tr w:rsidR="001F78AF" w:rsidRPr="0082473C" w:rsidTr="0070443E">
        <w:trPr>
          <w:trHeight w:val="1243"/>
        </w:trPr>
        <w:tc>
          <w:tcPr>
            <w:tcW w:w="426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D5F66" w:rsidTr="005B365C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66" w:rsidRPr="000550A6" w:rsidRDefault="00C67BC7" w:rsidP="009D4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03" w:rsidRDefault="00281E03" w:rsidP="009D40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480">
              <w:rPr>
                <w:rFonts w:ascii="Times New Roman" w:hAnsi="Times New Roman" w:cs="Times New Roman"/>
                <w:sz w:val="24"/>
                <w:szCs w:val="24"/>
              </w:rPr>
              <w:t>КП-2</w:t>
            </w:r>
          </w:p>
          <w:p w:rsidR="002F37E9" w:rsidRDefault="00281E03" w:rsidP="00443B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D04480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  <w:p w:rsidR="007D5F66" w:rsidRPr="002F37E9" w:rsidRDefault="002F37E9" w:rsidP="002F3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4кВ№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F66" w:rsidRPr="007D5F66" w:rsidRDefault="007D5F66" w:rsidP="00281E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F66" w:rsidRPr="00AE7009" w:rsidRDefault="007126E6" w:rsidP="00281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чергина</w:t>
            </w:r>
            <w:proofErr w:type="spellEnd"/>
            <w:r>
              <w:t xml:space="preserve"> 149; </w:t>
            </w:r>
            <w:proofErr w:type="spellStart"/>
            <w:r>
              <w:t>ул.Фадеева</w:t>
            </w:r>
            <w:proofErr w:type="spellEnd"/>
            <w:r>
              <w:t xml:space="preserve"> 57-102; </w:t>
            </w:r>
            <w:proofErr w:type="spellStart"/>
            <w:r>
              <w:t>ул.Карла</w:t>
            </w:r>
            <w:proofErr w:type="spellEnd"/>
            <w:r>
              <w:t xml:space="preserve"> Либкнехта 77-94; </w:t>
            </w:r>
            <w:proofErr w:type="spellStart"/>
            <w:r>
              <w:t>ул.Межевая</w:t>
            </w:r>
            <w:proofErr w:type="spellEnd"/>
            <w:r>
              <w:t xml:space="preserve"> 1-39;</w:t>
            </w:r>
            <w:r>
              <w:tab/>
            </w:r>
            <w:r w:rsidR="00281E03"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F66" w:rsidRPr="000550A6" w:rsidRDefault="00584778" w:rsidP="009D406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D5F66"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43B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D5F66"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7D5F66" w:rsidRPr="000550A6" w:rsidRDefault="00D04480" w:rsidP="009D406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</w:t>
            </w:r>
            <w:r w:rsidR="007D5F66" w:rsidRPr="00055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66" w:rsidRPr="000550A6" w:rsidRDefault="00584778" w:rsidP="009D4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D5F66"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43B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D5F66"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7D5F66" w:rsidRPr="000550A6" w:rsidRDefault="00584778" w:rsidP="009D4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D5F66" w:rsidRPr="000550A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F66" w:rsidRPr="000550A6" w:rsidRDefault="00584778" w:rsidP="0058477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зка  ДКР</w:t>
            </w:r>
          </w:p>
        </w:tc>
      </w:tr>
      <w:tr w:rsidR="00EF5B3E" w:rsidTr="00EF5B3E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E" w:rsidRPr="000550A6" w:rsidRDefault="00EF5B3E" w:rsidP="00C52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3E" w:rsidRDefault="00D04480" w:rsidP="00C527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-7</w:t>
            </w:r>
          </w:p>
          <w:p w:rsidR="002F37E9" w:rsidRDefault="00D04480" w:rsidP="00C527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706</w:t>
            </w:r>
          </w:p>
          <w:p w:rsidR="00EF5B3E" w:rsidRPr="002F37E9" w:rsidRDefault="002F37E9" w:rsidP="002F3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л0,4кВ№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3E" w:rsidRPr="00EF5B3E" w:rsidRDefault="00EF5B3E" w:rsidP="00C52792">
            <w:pPr>
              <w:spacing w:after="0" w:line="240" w:lineRule="auto"/>
              <w:jc w:val="both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B35" w:rsidRDefault="00B814AD" w:rsidP="00C52792">
            <w:pPr>
              <w:spacing w:after="0" w:line="240" w:lineRule="auto"/>
              <w:jc w:val="both"/>
            </w:pPr>
            <w:r>
              <w:t>ул. Путевая</w:t>
            </w:r>
            <w:r w:rsidR="00E13B35">
              <w:t xml:space="preserve"> 1-11а</w:t>
            </w:r>
            <w:proofErr w:type="gramStart"/>
            <w:r>
              <w:t xml:space="preserve"> ;</w:t>
            </w:r>
            <w:proofErr w:type="gramEnd"/>
            <w:r>
              <w:t xml:space="preserve"> ул. Совхозная</w:t>
            </w:r>
            <w:r w:rsidR="00E13B35">
              <w:t xml:space="preserve"> 1-31;</w:t>
            </w:r>
            <w:r>
              <w:tab/>
            </w:r>
            <w:r>
              <w:tab/>
            </w:r>
          </w:p>
          <w:p w:rsidR="00EF5B3E" w:rsidRPr="00E13B35" w:rsidRDefault="00E13B35" w:rsidP="00E13B35">
            <w:r>
              <w:t>ул.Шоссейная86-90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3E" w:rsidRPr="000550A6" w:rsidRDefault="00584778" w:rsidP="00C5279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F5B3E"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F5B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F5B3E"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EF5B3E" w:rsidRPr="000550A6" w:rsidRDefault="00EF5B3E" w:rsidP="00C5279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E" w:rsidRPr="000550A6" w:rsidRDefault="00584778" w:rsidP="00C5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F5B3E"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F5B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F5B3E"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EF5B3E" w:rsidRPr="000550A6" w:rsidRDefault="00D04480" w:rsidP="00EF5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</w:t>
            </w:r>
            <w:r w:rsidR="00EF5B3E" w:rsidRPr="00055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3E" w:rsidRPr="000550A6" w:rsidRDefault="00584778" w:rsidP="00584778">
            <w:pPr>
              <w:tabs>
                <w:tab w:val="center" w:pos="865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зка  Д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</w:tr>
      <w:tr w:rsidR="00473846" w:rsidTr="00123DF1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46" w:rsidRPr="000550A6" w:rsidRDefault="00473846" w:rsidP="003A2F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79" w:rsidRDefault="00B60E79" w:rsidP="005847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К-7</w:t>
            </w:r>
          </w:p>
          <w:p w:rsidR="00473846" w:rsidRPr="00B60E79" w:rsidRDefault="00B60E79" w:rsidP="00B60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706;ТП-718;ТП-719;ТП-720;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04F" w:rsidRDefault="00A7604F" w:rsidP="00A7604F">
            <w:r>
              <w:t>СТО                          5-11-58.</w:t>
            </w:r>
          </w:p>
          <w:p w:rsidR="002814BF" w:rsidRDefault="00A7604F" w:rsidP="00A7604F">
            <w:r>
              <w:t>ООО «</w:t>
            </w:r>
            <w:proofErr w:type="spellStart"/>
            <w:r>
              <w:t>Гавриш</w:t>
            </w:r>
            <w:proofErr w:type="spellEnd"/>
            <w:r>
              <w:t>»     5-13-98; 5-16-93</w:t>
            </w:r>
          </w:p>
          <w:p w:rsidR="002814BF" w:rsidRDefault="002814BF" w:rsidP="002814BF">
            <w:pPr>
              <w:spacing w:after="0" w:line="240" w:lineRule="auto"/>
            </w:pPr>
            <w:r>
              <w:t>Котельная              4-77-00; 8-918-32-7-591</w:t>
            </w:r>
          </w:p>
          <w:p w:rsidR="002814BF" w:rsidRDefault="002814BF" w:rsidP="002814BF">
            <w:pPr>
              <w:spacing w:after="0" w:line="240" w:lineRule="auto"/>
            </w:pPr>
          </w:p>
          <w:p w:rsidR="002814BF" w:rsidRDefault="002814BF" w:rsidP="002814BF">
            <w:pPr>
              <w:spacing w:after="0" w:line="240" w:lineRule="auto"/>
            </w:pPr>
            <w:r>
              <w:t>Маг. «Магнит»     8-962-87-42-736;</w:t>
            </w:r>
          </w:p>
          <w:p w:rsidR="002814BF" w:rsidRDefault="002814BF" w:rsidP="002814BF">
            <w:pPr>
              <w:spacing w:after="0" w:line="240" w:lineRule="auto"/>
            </w:pPr>
            <w:r>
              <w:t>Пекарня                 5-13-97.</w:t>
            </w:r>
          </w:p>
          <w:p w:rsidR="002814BF" w:rsidRDefault="002814BF" w:rsidP="002814BF">
            <w:pPr>
              <w:spacing w:after="0" w:line="240" w:lineRule="auto"/>
            </w:pPr>
            <w:r>
              <w:t>Магазин                 5-13-31.</w:t>
            </w:r>
          </w:p>
          <w:p w:rsidR="00200880" w:rsidRPr="002814BF" w:rsidRDefault="002814BF" w:rsidP="002814BF">
            <w:r>
              <w:t>АТС                          2-00-00; 2-00-99</w:t>
            </w:r>
            <w:r w:rsidR="00200880">
              <w:t xml:space="preserve">  </w:t>
            </w:r>
          </w:p>
          <w:p w:rsidR="00200880" w:rsidRDefault="00200880" w:rsidP="00200880">
            <w:pPr>
              <w:spacing w:after="0" w:line="240" w:lineRule="auto"/>
            </w:pPr>
            <w:r>
              <w:t>КНС                               5-20-35</w:t>
            </w:r>
          </w:p>
          <w:p w:rsidR="00473846" w:rsidRPr="002814BF" w:rsidRDefault="00200880" w:rsidP="00200880">
            <w:r>
              <w:lastRenderedPageBreak/>
              <w:t>Детский сад  №12    5-11-6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07" w:rsidRDefault="00082107" w:rsidP="00082107">
            <w:pPr>
              <w:spacing w:after="0" w:line="240" w:lineRule="auto"/>
            </w:pPr>
            <w:r>
              <w:lastRenderedPageBreak/>
              <w:t xml:space="preserve">Р-1 </w:t>
            </w:r>
            <w:proofErr w:type="spellStart"/>
            <w:r>
              <w:t>Луговского</w:t>
            </w:r>
            <w:proofErr w:type="spellEnd"/>
            <w:r>
              <w:t xml:space="preserve">, 1-15; ул. Железнодорожная 117-137; </w:t>
            </w:r>
          </w:p>
          <w:p w:rsidR="00082107" w:rsidRDefault="00082107" w:rsidP="00082107">
            <w:pPr>
              <w:spacing w:after="0" w:line="240" w:lineRule="auto"/>
            </w:pPr>
            <w:r>
              <w:t>Р-2 Шоссейная 84;</w:t>
            </w:r>
          </w:p>
          <w:p w:rsidR="00C418BE" w:rsidRDefault="00082107" w:rsidP="00C418BE">
            <w:r>
              <w:t>Р-3 ул. Путевая 1-11; ул. Совхозная 1-31; Шоссейная 86-90</w:t>
            </w:r>
            <w:r w:rsidR="00473846">
              <w:tab/>
            </w:r>
            <w:r w:rsidR="00C418BE">
              <w:t>Р-1 Путевая 1-11; Совхозная 1-31; Чапаева 3-25; Щорса 1-16; Железнодорожная 139-147; Пр-т Науки 1-8;</w:t>
            </w:r>
          </w:p>
          <w:p w:rsidR="00C418BE" w:rsidRDefault="00C418BE" w:rsidP="00C418BE">
            <w:r>
              <w:t>Р-2 ул. Железнодорожная 149-153; ул. Родниковая 1-16;</w:t>
            </w:r>
          </w:p>
          <w:p w:rsidR="007F0D2A" w:rsidRDefault="007F0D2A" w:rsidP="007F0D2A">
            <w:r>
              <w:lastRenderedPageBreak/>
              <w:t xml:space="preserve">Р-1 ул. Шоссейная 89-97; Родниковая 9-17; </w:t>
            </w:r>
            <w:proofErr w:type="spellStart"/>
            <w:r>
              <w:t>Рядновой</w:t>
            </w:r>
            <w:proofErr w:type="spellEnd"/>
            <w:r>
              <w:t xml:space="preserve"> 1-5; Вавилова 2-8;</w:t>
            </w:r>
            <w:r>
              <w:tab/>
            </w:r>
            <w:r>
              <w:tab/>
            </w:r>
            <w:r>
              <w:tab/>
            </w:r>
          </w:p>
          <w:p w:rsidR="00B46324" w:rsidRDefault="007F0D2A" w:rsidP="007F0D2A">
            <w:r>
              <w:t xml:space="preserve">Р-2 ул. </w:t>
            </w:r>
            <w:proofErr w:type="spellStart"/>
            <w:r>
              <w:t>Рядновой</w:t>
            </w:r>
            <w:proofErr w:type="spellEnd"/>
            <w:r>
              <w:t xml:space="preserve"> 2-8;  </w:t>
            </w:r>
          </w:p>
          <w:tbl>
            <w:tblPr>
              <w:tblStyle w:val="a9"/>
              <w:tblW w:w="15559" w:type="dxa"/>
              <w:tblLayout w:type="fixed"/>
              <w:tblLook w:val="04A0" w:firstRow="1" w:lastRow="0" w:firstColumn="1" w:lastColumn="0" w:noHBand="0" w:noVBand="1"/>
            </w:tblPr>
            <w:tblGrid>
              <w:gridCol w:w="15559"/>
            </w:tblGrid>
            <w:tr w:rsidR="00B46324" w:rsidTr="00B46324"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324" w:rsidRDefault="00B46324">
                  <w:r>
                    <w:t>Р-1 Юбилейная 8-25; Ткаченко 2-6;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46324" w:rsidRDefault="00B46324">
                  <w:r>
                    <w:t>Р-3 Юбилейная 21-27; Шоссейная 17-85; Вавилова 1-11;</w:t>
                  </w:r>
                </w:p>
                <w:p w:rsidR="00B46324" w:rsidRDefault="00B46324">
                  <w:r>
                    <w:t>Р-5 ул. Южная 1-16;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c>
            </w:tr>
            <w:tr w:rsidR="00B46324" w:rsidTr="00B46324"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324" w:rsidRDefault="00B46324"/>
              </w:tc>
            </w:tr>
          </w:tbl>
          <w:p w:rsidR="007F0D2A" w:rsidRDefault="007F0D2A" w:rsidP="007F0D2A"/>
          <w:p w:rsidR="00473846" w:rsidRDefault="00473846" w:rsidP="00082107">
            <w:r>
              <w:tab/>
            </w:r>
            <w:r>
              <w:tab/>
            </w:r>
          </w:p>
          <w:p w:rsidR="00473846" w:rsidRDefault="00473846" w:rsidP="003A2FE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79" w:rsidRDefault="00B60E79" w:rsidP="00584778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9.2022</w:t>
            </w:r>
          </w:p>
          <w:p w:rsidR="00473846" w:rsidRPr="00B60E79" w:rsidRDefault="00B60E79" w:rsidP="00B60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79" w:rsidRDefault="00B60E79" w:rsidP="00584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9.2022</w:t>
            </w:r>
          </w:p>
          <w:p w:rsidR="00473846" w:rsidRPr="00B60E79" w:rsidRDefault="00B60E79" w:rsidP="00B60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46" w:rsidRPr="000550A6" w:rsidRDefault="00C66B4E" w:rsidP="0058477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 шлейфов  на Р-128.</w:t>
            </w:r>
            <w:bookmarkStart w:id="0" w:name="_GoBack"/>
            <w:bookmarkEnd w:id="0"/>
            <w:r w:rsidR="001B23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Работы проводит РЭС.</w:t>
            </w:r>
          </w:p>
        </w:tc>
      </w:tr>
    </w:tbl>
    <w:p w:rsidR="00495DCA" w:rsidRDefault="00495DCA" w:rsidP="00CF27A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A64" w:rsidRDefault="00CE0A64">
      <w:pPr>
        <w:spacing w:after="0" w:line="240" w:lineRule="auto"/>
      </w:pPr>
      <w:r>
        <w:separator/>
      </w:r>
    </w:p>
  </w:endnote>
  <w:endnote w:type="continuationSeparator" w:id="0">
    <w:p w:rsidR="00CE0A64" w:rsidRDefault="00CE0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A64" w:rsidRDefault="00CE0A64">
      <w:pPr>
        <w:spacing w:after="0" w:line="240" w:lineRule="auto"/>
      </w:pPr>
      <w:r>
        <w:separator/>
      </w:r>
    </w:p>
  </w:footnote>
  <w:footnote w:type="continuationSeparator" w:id="0">
    <w:p w:rsidR="00CE0A64" w:rsidRDefault="00CE0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71E5"/>
    <w:rsid w:val="00020C22"/>
    <w:rsid w:val="000214CB"/>
    <w:rsid w:val="00021F7E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107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1ED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1023B8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3DF1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8AC"/>
    <w:rsid w:val="00142DF6"/>
    <w:rsid w:val="001452EE"/>
    <w:rsid w:val="00146DFD"/>
    <w:rsid w:val="00150026"/>
    <w:rsid w:val="001502BB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338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0880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1057"/>
    <w:rsid w:val="00212A61"/>
    <w:rsid w:val="00212E4D"/>
    <w:rsid w:val="002130D5"/>
    <w:rsid w:val="00213BBD"/>
    <w:rsid w:val="00213FA7"/>
    <w:rsid w:val="00214261"/>
    <w:rsid w:val="00214A74"/>
    <w:rsid w:val="00214CFD"/>
    <w:rsid w:val="002167F2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2D6"/>
    <w:rsid w:val="0023273B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14BF"/>
    <w:rsid w:val="00281E03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484D"/>
    <w:rsid w:val="002B4B2C"/>
    <w:rsid w:val="002B4DA6"/>
    <w:rsid w:val="002B73F7"/>
    <w:rsid w:val="002B7540"/>
    <w:rsid w:val="002B76D8"/>
    <w:rsid w:val="002B7C13"/>
    <w:rsid w:val="002B7CFE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F07B3"/>
    <w:rsid w:val="002F08E2"/>
    <w:rsid w:val="002F0C71"/>
    <w:rsid w:val="002F0F64"/>
    <w:rsid w:val="002F11DA"/>
    <w:rsid w:val="002F28ED"/>
    <w:rsid w:val="002F3091"/>
    <w:rsid w:val="002F330F"/>
    <w:rsid w:val="002F37E9"/>
    <w:rsid w:val="002F4F62"/>
    <w:rsid w:val="002F6965"/>
    <w:rsid w:val="002F6D2C"/>
    <w:rsid w:val="002F6E6C"/>
    <w:rsid w:val="002F6ECE"/>
    <w:rsid w:val="00300306"/>
    <w:rsid w:val="00300B40"/>
    <w:rsid w:val="00301ED0"/>
    <w:rsid w:val="003023C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01"/>
    <w:rsid w:val="00315675"/>
    <w:rsid w:val="00315F68"/>
    <w:rsid w:val="00317039"/>
    <w:rsid w:val="0031715B"/>
    <w:rsid w:val="00317B8D"/>
    <w:rsid w:val="0032057A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36641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67C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22A3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B77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846"/>
    <w:rsid w:val="00473CC8"/>
    <w:rsid w:val="00474608"/>
    <w:rsid w:val="00474809"/>
    <w:rsid w:val="004753CC"/>
    <w:rsid w:val="00476A91"/>
    <w:rsid w:val="00476C3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C70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194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C6E72"/>
    <w:rsid w:val="004D05EE"/>
    <w:rsid w:val="004D1841"/>
    <w:rsid w:val="004D21A7"/>
    <w:rsid w:val="004D2336"/>
    <w:rsid w:val="004D2ABD"/>
    <w:rsid w:val="004D2BF0"/>
    <w:rsid w:val="004D50BF"/>
    <w:rsid w:val="004D5761"/>
    <w:rsid w:val="004D58E9"/>
    <w:rsid w:val="004D6C3F"/>
    <w:rsid w:val="004D7148"/>
    <w:rsid w:val="004D7751"/>
    <w:rsid w:val="004D7C73"/>
    <w:rsid w:val="004D7E5A"/>
    <w:rsid w:val="004E2589"/>
    <w:rsid w:val="004E26B7"/>
    <w:rsid w:val="004E26E9"/>
    <w:rsid w:val="004E2C4E"/>
    <w:rsid w:val="004E3CB3"/>
    <w:rsid w:val="004E4B48"/>
    <w:rsid w:val="004E4DF1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6D8"/>
    <w:rsid w:val="004F7839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691A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18C1"/>
    <w:rsid w:val="00583214"/>
    <w:rsid w:val="005839C8"/>
    <w:rsid w:val="0058477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23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64A1"/>
    <w:rsid w:val="005B6A1A"/>
    <w:rsid w:val="005B7C6A"/>
    <w:rsid w:val="005C04B6"/>
    <w:rsid w:val="005C1A51"/>
    <w:rsid w:val="005C1EF5"/>
    <w:rsid w:val="005C1FCA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490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4346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195C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E58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2E66"/>
    <w:rsid w:val="006A4FC0"/>
    <w:rsid w:val="006A5250"/>
    <w:rsid w:val="006A5579"/>
    <w:rsid w:val="006A60A8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6F7B40"/>
    <w:rsid w:val="00700E71"/>
    <w:rsid w:val="00701A10"/>
    <w:rsid w:val="00702654"/>
    <w:rsid w:val="00702FE6"/>
    <w:rsid w:val="00703987"/>
    <w:rsid w:val="00703A73"/>
    <w:rsid w:val="00703C43"/>
    <w:rsid w:val="00703C93"/>
    <w:rsid w:val="0070443E"/>
    <w:rsid w:val="00710316"/>
    <w:rsid w:val="00711666"/>
    <w:rsid w:val="007126E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9C3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83D"/>
    <w:rsid w:val="00797996"/>
    <w:rsid w:val="00797A2C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0D2A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3E28"/>
    <w:rsid w:val="00833F81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BFA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395C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3E04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686"/>
    <w:rsid w:val="00941A2C"/>
    <w:rsid w:val="0094269D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EBB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50F"/>
    <w:rsid w:val="00987862"/>
    <w:rsid w:val="009919B9"/>
    <w:rsid w:val="00993853"/>
    <w:rsid w:val="00994CFD"/>
    <w:rsid w:val="00995300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9DB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04F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D0E3C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2E0"/>
    <w:rsid w:val="00B06563"/>
    <w:rsid w:val="00B07125"/>
    <w:rsid w:val="00B10073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6324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0E79"/>
    <w:rsid w:val="00B6149E"/>
    <w:rsid w:val="00B61B02"/>
    <w:rsid w:val="00B6285B"/>
    <w:rsid w:val="00B63A7E"/>
    <w:rsid w:val="00B64AA9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AD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87D1F"/>
    <w:rsid w:val="00B908B7"/>
    <w:rsid w:val="00B90906"/>
    <w:rsid w:val="00B90965"/>
    <w:rsid w:val="00B916E5"/>
    <w:rsid w:val="00B92315"/>
    <w:rsid w:val="00B92BDC"/>
    <w:rsid w:val="00B933FB"/>
    <w:rsid w:val="00B93700"/>
    <w:rsid w:val="00B93AFC"/>
    <w:rsid w:val="00B93C7C"/>
    <w:rsid w:val="00B9406C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1D31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144F"/>
    <w:rsid w:val="00C23AA1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18BE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4A7C"/>
    <w:rsid w:val="00C66A7A"/>
    <w:rsid w:val="00C66B4E"/>
    <w:rsid w:val="00C67074"/>
    <w:rsid w:val="00C67638"/>
    <w:rsid w:val="00C67BC7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7912"/>
    <w:rsid w:val="00CA04F2"/>
    <w:rsid w:val="00CA08E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19FA"/>
    <w:rsid w:val="00CD1EA9"/>
    <w:rsid w:val="00CD20F2"/>
    <w:rsid w:val="00CD2984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63D"/>
    <w:rsid w:val="00CD7F2F"/>
    <w:rsid w:val="00CE0A64"/>
    <w:rsid w:val="00CE19F2"/>
    <w:rsid w:val="00CE1EC0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27AA"/>
    <w:rsid w:val="00CF36C5"/>
    <w:rsid w:val="00CF3B33"/>
    <w:rsid w:val="00CF5B86"/>
    <w:rsid w:val="00CF694C"/>
    <w:rsid w:val="00CF6C32"/>
    <w:rsid w:val="00CF6E6C"/>
    <w:rsid w:val="00D004F1"/>
    <w:rsid w:val="00D0214D"/>
    <w:rsid w:val="00D03A50"/>
    <w:rsid w:val="00D03C23"/>
    <w:rsid w:val="00D03D46"/>
    <w:rsid w:val="00D03E2C"/>
    <w:rsid w:val="00D04480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1A"/>
    <w:rsid w:val="00DC1025"/>
    <w:rsid w:val="00DC1895"/>
    <w:rsid w:val="00DC1F76"/>
    <w:rsid w:val="00DC23AC"/>
    <w:rsid w:val="00DC2C3E"/>
    <w:rsid w:val="00DC321A"/>
    <w:rsid w:val="00DC3F8D"/>
    <w:rsid w:val="00DC472F"/>
    <w:rsid w:val="00DC4806"/>
    <w:rsid w:val="00DC4B85"/>
    <w:rsid w:val="00DC4BD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DF745E"/>
    <w:rsid w:val="00E0046C"/>
    <w:rsid w:val="00E01331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3B35"/>
    <w:rsid w:val="00E143C0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3E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2C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5B3E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6E4C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7E53"/>
    <w:rsid w:val="00FA2DE3"/>
    <w:rsid w:val="00FA5B29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C6E0F-8D5D-43BF-952D-D541E056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тефан Юрий Борисович</cp:lastModifiedBy>
  <cp:revision>121</cp:revision>
  <cp:lastPrinted>2022-09-12T11:46:00Z</cp:lastPrinted>
  <dcterms:created xsi:type="dcterms:W3CDTF">2022-04-20T10:45:00Z</dcterms:created>
  <dcterms:modified xsi:type="dcterms:W3CDTF">2022-09-12T11:50:00Z</dcterms:modified>
</cp:coreProperties>
</file>